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2BB8" w14:textId="0BA4226E" w:rsidR="005E7E2C" w:rsidRDefault="005E7E2C">
      <w:pPr>
        <w:rPr>
          <w:rFonts w:ascii="Times New Roman" w:hAnsi="Times New Roman" w:cs="Times New Roman"/>
        </w:rPr>
      </w:pPr>
    </w:p>
    <w:p w14:paraId="12BA0D2F" w14:textId="033DD29C" w:rsidR="00BB6B3E" w:rsidRPr="0046762C" w:rsidRDefault="00F0250D" w:rsidP="00DE7461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рческое предложение </w:t>
      </w:r>
    </w:p>
    <w:p w14:paraId="24993217" w14:textId="726D925F" w:rsidR="00BB6B3E" w:rsidRPr="003F583D" w:rsidRDefault="00BB6B3E">
      <w:pPr>
        <w:rPr>
          <w:rFonts w:ascii="Times New Roman" w:hAnsi="Times New Roman" w:cs="Times New Roman"/>
          <w:b/>
          <w:sz w:val="28"/>
          <w:szCs w:val="28"/>
        </w:rPr>
      </w:pPr>
      <w:r w:rsidRPr="00C42CFF">
        <w:rPr>
          <w:rFonts w:ascii="Times New Roman" w:hAnsi="Times New Roman" w:cs="Times New Roman"/>
          <w:sz w:val="24"/>
          <w:szCs w:val="24"/>
        </w:rPr>
        <w:tab/>
      </w:r>
      <w:r w:rsidRPr="00C42CFF">
        <w:rPr>
          <w:rFonts w:ascii="Times New Roman" w:hAnsi="Times New Roman" w:cs="Times New Roman"/>
          <w:sz w:val="24"/>
          <w:szCs w:val="24"/>
        </w:rPr>
        <w:tab/>
      </w:r>
      <w:r w:rsidRPr="00C42CFF">
        <w:rPr>
          <w:rFonts w:ascii="Times New Roman" w:hAnsi="Times New Roman" w:cs="Times New Roman"/>
          <w:sz w:val="24"/>
          <w:szCs w:val="24"/>
        </w:rPr>
        <w:tab/>
      </w:r>
      <w:r w:rsidRPr="00C42CFF">
        <w:rPr>
          <w:rFonts w:ascii="Times New Roman" w:hAnsi="Times New Roman" w:cs="Times New Roman"/>
          <w:sz w:val="24"/>
          <w:szCs w:val="24"/>
        </w:rPr>
        <w:tab/>
      </w:r>
      <w:r w:rsidRPr="00C42CFF">
        <w:rPr>
          <w:rFonts w:ascii="Times New Roman" w:hAnsi="Times New Roman" w:cs="Times New Roman"/>
          <w:b/>
          <w:sz w:val="28"/>
          <w:szCs w:val="28"/>
        </w:rPr>
        <w:t>На предоставление логистических услуг</w:t>
      </w:r>
    </w:p>
    <w:p w14:paraId="24237213" w14:textId="752737D0" w:rsidR="001558E5" w:rsidRPr="00C42CFF" w:rsidRDefault="00BB6B3E" w:rsidP="00155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ab/>
      </w:r>
      <w:r w:rsidR="001558E5" w:rsidRPr="00C42CFF">
        <w:rPr>
          <w:rFonts w:ascii="Times New Roman" w:hAnsi="Times New Roman" w:cs="Times New Roman"/>
          <w:sz w:val="24"/>
          <w:szCs w:val="24"/>
        </w:rPr>
        <w:t>Мы являемся стабильной и ответственной транспортной компанией, предоставляем качественные услуги по грузоперевозке на территории РФ</w:t>
      </w:r>
      <w:r w:rsidR="005607EA">
        <w:rPr>
          <w:rFonts w:ascii="Times New Roman" w:hAnsi="Times New Roman" w:cs="Times New Roman"/>
          <w:sz w:val="24"/>
          <w:szCs w:val="24"/>
        </w:rPr>
        <w:t xml:space="preserve"> и стран</w:t>
      </w:r>
      <w:r w:rsidR="00BF7952">
        <w:rPr>
          <w:rFonts w:ascii="Times New Roman" w:hAnsi="Times New Roman" w:cs="Times New Roman"/>
          <w:sz w:val="24"/>
          <w:szCs w:val="24"/>
        </w:rPr>
        <w:t xml:space="preserve"> </w:t>
      </w:r>
      <w:r w:rsidR="005607EA">
        <w:rPr>
          <w:rFonts w:ascii="Times New Roman" w:hAnsi="Times New Roman" w:cs="Times New Roman"/>
          <w:sz w:val="24"/>
          <w:szCs w:val="24"/>
        </w:rPr>
        <w:t>СНГ</w:t>
      </w:r>
      <w:r w:rsidR="001558E5" w:rsidRPr="00C42CFF">
        <w:rPr>
          <w:rFonts w:ascii="Times New Roman" w:hAnsi="Times New Roman" w:cs="Times New Roman"/>
          <w:sz w:val="24"/>
          <w:szCs w:val="24"/>
        </w:rPr>
        <w:t xml:space="preserve">. Имеем большой профессиональный опыт в грузоперевозках и логистике. </w:t>
      </w:r>
      <w:r w:rsidR="005607EA">
        <w:rPr>
          <w:rFonts w:ascii="Times New Roman" w:hAnsi="Times New Roman" w:cs="Times New Roman"/>
          <w:sz w:val="24"/>
          <w:szCs w:val="24"/>
        </w:rPr>
        <w:t>У нас собственный парк машин (</w:t>
      </w:r>
      <w:r w:rsidR="00162107">
        <w:rPr>
          <w:rFonts w:ascii="Times New Roman" w:hAnsi="Times New Roman" w:cs="Times New Roman"/>
          <w:sz w:val="24"/>
          <w:szCs w:val="24"/>
        </w:rPr>
        <w:t>3</w:t>
      </w:r>
      <w:r w:rsidR="005607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62107">
        <w:rPr>
          <w:rFonts w:ascii="Times New Roman" w:hAnsi="Times New Roman" w:cs="Times New Roman"/>
          <w:sz w:val="24"/>
          <w:szCs w:val="24"/>
        </w:rPr>
        <w:t>ы</w:t>
      </w:r>
      <w:r w:rsidR="005607EA">
        <w:rPr>
          <w:rFonts w:ascii="Times New Roman" w:hAnsi="Times New Roman" w:cs="Times New Roman"/>
          <w:sz w:val="24"/>
          <w:szCs w:val="24"/>
        </w:rPr>
        <w:t>) плюс имеется диспетчерская</w:t>
      </w:r>
      <w:r w:rsidR="00162107">
        <w:rPr>
          <w:rFonts w:ascii="Times New Roman" w:hAnsi="Times New Roman" w:cs="Times New Roman"/>
          <w:sz w:val="24"/>
          <w:szCs w:val="24"/>
        </w:rPr>
        <w:t xml:space="preserve"> (экспедирование)</w:t>
      </w:r>
      <w:r w:rsidR="00BF7952">
        <w:rPr>
          <w:rFonts w:ascii="Times New Roman" w:hAnsi="Times New Roman" w:cs="Times New Roman"/>
          <w:sz w:val="24"/>
          <w:szCs w:val="24"/>
        </w:rPr>
        <w:t>.</w:t>
      </w:r>
      <w:r w:rsidR="005607EA">
        <w:rPr>
          <w:rFonts w:ascii="Times New Roman" w:hAnsi="Times New Roman" w:cs="Times New Roman"/>
          <w:sz w:val="24"/>
          <w:szCs w:val="24"/>
        </w:rPr>
        <w:t xml:space="preserve"> </w:t>
      </w:r>
      <w:r w:rsidR="00BF7952">
        <w:rPr>
          <w:rFonts w:ascii="Times New Roman" w:hAnsi="Times New Roman" w:cs="Times New Roman"/>
          <w:sz w:val="24"/>
          <w:szCs w:val="24"/>
        </w:rPr>
        <w:t>Е</w:t>
      </w:r>
      <w:r w:rsidR="005607EA">
        <w:rPr>
          <w:rFonts w:ascii="Times New Roman" w:hAnsi="Times New Roman" w:cs="Times New Roman"/>
          <w:sz w:val="24"/>
          <w:szCs w:val="24"/>
        </w:rPr>
        <w:t>сли не справляемся своими машинами</w:t>
      </w:r>
      <w:r w:rsidR="00BF7952">
        <w:rPr>
          <w:rFonts w:ascii="Times New Roman" w:hAnsi="Times New Roman" w:cs="Times New Roman"/>
          <w:sz w:val="24"/>
          <w:szCs w:val="24"/>
        </w:rPr>
        <w:t>,</w:t>
      </w:r>
      <w:r w:rsidR="005607EA">
        <w:rPr>
          <w:rFonts w:ascii="Times New Roman" w:hAnsi="Times New Roman" w:cs="Times New Roman"/>
          <w:sz w:val="24"/>
          <w:szCs w:val="24"/>
        </w:rPr>
        <w:t xml:space="preserve"> можем закрыть наемником</w:t>
      </w:r>
      <w:r w:rsidR="00BF7952">
        <w:rPr>
          <w:rFonts w:ascii="Times New Roman" w:hAnsi="Times New Roman" w:cs="Times New Roman"/>
          <w:sz w:val="24"/>
          <w:szCs w:val="24"/>
        </w:rPr>
        <w:t>. М</w:t>
      </w:r>
      <w:r w:rsidR="005607EA">
        <w:rPr>
          <w:rFonts w:ascii="Times New Roman" w:hAnsi="Times New Roman" w:cs="Times New Roman"/>
          <w:sz w:val="24"/>
          <w:szCs w:val="24"/>
        </w:rPr>
        <w:t>ы работае</w:t>
      </w:r>
      <w:r w:rsidR="00715AB6">
        <w:rPr>
          <w:rFonts w:ascii="Times New Roman" w:hAnsi="Times New Roman" w:cs="Times New Roman"/>
          <w:sz w:val="24"/>
          <w:szCs w:val="24"/>
        </w:rPr>
        <w:t>м как без НДС, так и с НДС. Офис находится в Белгороде</w:t>
      </w:r>
      <w:r w:rsidR="00CA3D88">
        <w:rPr>
          <w:rFonts w:ascii="Times New Roman" w:hAnsi="Times New Roman" w:cs="Times New Roman"/>
          <w:sz w:val="24"/>
          <w:szCs w:val="24"/>
        </w:rPr>
        <w:t xml:space="preserve"> и в Воронеже.</w:t>
      </w:r>
    </w:p>
    <w:p w14:paraId="7EDC14F2" w14:textId="77777777" w:rsidR="001558E5" w:rsidRPr="00C42CFF" w:rsidRDefault="001558E5" w:rsidP="001558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Оформим все нужные документы на перевозку без ожидания и походов в офис;</w:t>
      </w:r>
    </w:p>
    <w:p w14:paraId="5C1C8425" w14:textId="77777777" w:rsidR="001558E5" w:rsidRPr="00C42CFF" w:rsidRDefault="001558E5" w:rsidP="001558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Все оригиналы документов высылаются нами курьерской службой;</w:t>
      </w:r>
    </w:p>
    <w:p w14:paraId="4D065F93" w14:textId="77777777" w:rsidR="001558E5" w:rsidRPr="00C42CFF" w:rsidRDefault="001558E5" w:rsidP="001558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Предоставляем защиту коммерческого интереса наших клиентов;</w:t>
      </w:r>
    </w:p>
    <w:p w14:paraId="088D65F8" w14:textId="77777777" w:rsidR="001558E5" w:rsidRPr="00C42CFF" w:rsidRDefault="001558E5" w:rsidP="009E6D0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Все вопросы мы умеем быстро и своевременно решать по телефону. Убедитесь в этом сами</w:t>
      </w:r>
    </w:p>
    <w:p w14:paraId="338D8D39" w14:textId="77777777" w:rsidR="001558E5" w:rsidRPr="00C42CFF" w:rsidRDefault="001558E5" w:rsidP="009E6D0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С нами не нужно выбирать между надёжностью и удобством.</w:t>
      </w:r>
    </w:p>
    <w:p w14:paraId="586F8B0A" w14:textId="77777777" w:rsidR="001558E5" w:rsidRPr="00C42CFF" w:rsidRDefault="001558E5" w:rsidP="001558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sz w:val="24"/>
          <w:szCs w:val="24"/>
        </w:rPr>
        <w:t>Владеем собственным автопарком: различной грузоподъемностью.</w:t>
      </w:r>
    </w:p>
    <w:p w14:paraId="4A35D579" w14:textId="77777777" w:rsidR="001558E5" w:rsidRPr="00C42CFF" w:rsidRDefault="00F0250D" w:rsidP="00155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ем в 5</w:t>
      </w:r>
      <w:r w:rsidR="001558E5" w:rsidRPr="00C42CFF">
        <w:rPr>
          <w:rFonts w:ascii="Times New Roman" w:hAnsi="Times New Roman" w:cs="Times New Roman"/>
          <w:bCs/>
          <w:sz w:val="24"/>
          <w:szCs w:val="24"/>
        </w:rPr>
        <w:t xml:space="preserve"> основных направлениях: </w:t>
      </w:r>
    </w:p>
    <w:p w14:paraId="0E4B70CE" w14:textId="73FD8CBD" w:rsidR="001558E5" w:rsidRPr="00C42CFF" w:rsidRDefault="001558E5" w:rsidP="001558E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b/>
          <w:sz w:val="24"/>
          <w:szCs w:val="24"/>
        </w:rPr>
        <w:t>1.</w:t>
      </w:r>
      <w:r w:rsidRPr="00C42CFF">
        <w:rPr>
          <w:rFonts w:ascii="Times New Roman" w:hAnsi="Times New Roman" w:cs="Times New Roman"/>
          <w:sz w:val="24"/>
          <w:szCs w:val="24"/>
        </w:rPr>
        <w:t xml:space="preserve"> Городские грузоперевозк</w:t>
      </w:r>
      <w:r w:rsidR="00B07EF5">
        <w:rPr>
          <w:rFonts w:ascii="Times New Roman" w:hAnsi="Times New Roman" w:cs="Times New Roman"/>
          <w:sz w:val="24"/>
          <w:szCs w:val="24"/>
        </w:rPr>
        <w:t>и</w:t>
      </w:r>
    </w:p>
    <w:p w14:paraId="7F334D3F" w14:textId="77777777" w:rsidR="005607EA" w:rsidRPr="00C42CFF" w:rsidRDefault="001558E5" w:rsidP="005607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b/>
          <w:sz w:val="24"/>
          <w:szCs w:val="24"/>
        </w:rPr>
        <w:t>2.</w:t>
      </w:r>
      <w:r w:rsidRPr="00C42CFF">
        <w:rPr>
          <w:rFonts w:ascii="Times New Roman" w:hAnsi="Times New Roman" w:cs="Times New Roman"/>
          <w:sz w:val="24"/>
          <w:szCs w:val="24"/>
        </w:rPr>
        <w:t xml:space="preserve"> Грузоперевозки по России </w:t>
      </w:r>
    </w:p>
    <w:p w14:paraId="6E2775DA" w14:textId="77777777" w:rsidR="001558E5" w:rsidRPr="00C42CFF" w:rsidRDefault="001558E5" w:rsidP="001558E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b/>
          <w:sz w:val="24"/>
          <w:szCs w:val="24"/>
        </w:rPr>
        <w:t>3.</w:t>
      </w:r>
      <w:r w:rsidRPr="00C42CFF">
        <w:rPr>
          <w:rFonts w:ascii="Times New Roman" w:hAnsi="Times New Roman" w:cs="Times New Roman"/>
          <w:sz w:val="24"/>
          <w:szCs w:val="24"/>
        </w:rPr>
        <w:t xml:space="preserve"> Спецтехника </w:t>
      </w:r>
    </w:p>
    <w:p w14:paraId="7AE111B8" w14:textId="473710AD" w:rsidR="001558E5" w:rsidRDefault="001558E5" w:rsidP="001558E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2CFF">
        <w:rPr>
          <w:rFonts w:ascii="Times New Roman" w:hAnsi="Times New Roman" w:cs="Times New Roman"/>
          <w:b/>
          <w:sz w:val="24"/>
          <w:szCs w:val="24"/>
        </w:rPr>
        <w:t>4.</w:t>
      </w:r>
      <w:r w:rsidRPr="00C42CFF">
        <w:rPr>
          <w:rFonts w:ascii="Times New Roman" w:hAnsi="Times New Roman" w:cs="Times New Roman"/>
          <w:sz w:val="24"/>
          <w:szCs w:val="24"/>
        </w:rPr>
        <w:t xml:space="preserve"> </w:t>
      </w:r>
      <w:r w:rsidR="00162107">
        <w:rPr>
          <w:rFonts w:ascii="Times New Roman" w:hAnsi="Times New Roman" w:cs="Times New Roman"/>
          <w:sz w:val="24"/>
          <w:szCs w:val="24"/>
        </w:rPr>
        <w:t>Э</w:t>
      </w:r>
      <w:r w:rsidRPr="00C42CFF">
        <w:rPr>
          <w:rFonts w:ascii="Times New Roman" w:hAnsi="Times New Roman" w:cs="Times New Roman"/>
          <w:sz w:val="24"/>
          <w:szCs w:val="24"/>
        </w:rPr>
        <w:t xml:space="preserve">кспедирование груза </w:t>
      </w:r>
    </w:p>
    <w:p w14:paraId="2771C4D8" w14:textId="388E6073" w:rsidR="005607EA" w:rsidRPr="00C42CFF" w:rsidRDefault="005607EA" w:rsidP="001558E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Грузоперевозки</w:t>
      </w:r>
      <w:r w:rsidR="00BF795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траны СНГ</w:t>
      </w:r>
    </w:p>
    <w:p w14:paraId="4654CDAE" w14:textId="3B609E09" w:rsidR="00586D2C" w:rsidRPr="00586D2C" w:rsidRDefault="00586D2C" w:rsidP="00586D2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тобы узнать, какой бюджет стоит запланировать на доставку, обратитесь за консультацией к нам. </w:t>
      </w:r>
    </w:p>
    <w:p w14:paraId="5F7E8B2B" w14:textId="77777777" w:rsidR="001558E5" w:rsidRPr="005E7E2C" w:rsidRDefault="001558E5" w:rsidP="004676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E2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5E7E2C">
        <w:rPr>
          <w:rFonts w:ascii="Times New Roman" w:hAnsi="Times New Roman" w:cs="Times New Roman"/>
          <w:sz w:val="24"/>
          <w:szCs w:val="24"/>
        </w:rPr>
        <w:t>наших услуг рассчитываются с учетом Ваших интересов и потребностей, условия работы подробно обсуждаются.</w:t>
      </w:r>
    </w:p>
    <w:p w14:paraId="6B791450" w14:textId="3BE321A5" w:rsidR="00F0250D" w:rsidRPr="00C42CFF" w:rsidRDefault="005E7E2C" w:rsidP="00155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58E5" w:rsidRPr="00C42CFF">
        <w:rPr>
          <w:rFonts w:ascii="Times New Roman" w:hAnsi="Times New Roman" w:cs="Times New Roman"/>
          <w:sz w:val="24"/>
          <w:szCs w:val="24"/>
        </w:rPr>
        <w:t xml:space="preserve">При рассмотрении взаимовыгодных предложений готовы заключать договора для совместной деятельности. Рассмотрим все предложения по Вашим направлениям. </w:t>
      </w:r>
      <w:r w:rsidR="00F0250D">
        <w:rPr>
          <w:rFonts w:ascii="Times New Roman" w:hAnsi="Times New Roman" w:cs="Times New Roman"/>
          <w:sz w:val="24"/>
          <w:szCs w:val="24"/>
        </w:rPr>
        <w:t>Пиши</w:t>
      </w:r>
      <w:r w:rsidR="00BF7952">
        <w:rPr>
          <w:rFonts w:ascii="Times New Roman" w:hAnsi="Times New Roman" w:cs="Times New Roman"/>
          <w:sz w:val="24"/>
          <w:szCs w:val="24"/>
        </w:rPr>
        <w:t>те</w:t>
      </w:r>
      <w:r w:rsidR="00F0250D">
        <w:rPr>
          <w:rFonts w:ascii="Times New Roman" w:hAnsi="Times New Roman" w:cs="Times New Roman"/>
          <w:sz w:val="24"/>
          <w:szCs w:val="24"/>
        </w:rPr>
        <w:t xml:space="preserve"> Ваши маршруты и </w:t>
      </w:r>
      <w:r w:rsidR="00162107">
        <w:rPr>
          <w:rFonts w:ascii="Times New Roman" w:hAnsi="Times New Roman" w:cs="Times New Roman"/>
          <w:sz w:val="24"/>
          <w:szCs w:val="24"/>
        </w:rPr>
        <w:t>ставки!</w:t>
      </w:r>
    </w:p>
    <w:p w14:paraId="1F0D217F" w14:textId="7B8A6256" w:rsidR="00BF3F55" w:rsidRPr="003B019F" w:rsidRDefault="00BF3F55" w:rsidP="00FB41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02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BF7952" w:rsidRPr="001621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1FDA" w:rsidRPr="00162107">
        <w:rPr>
          <w:rFonts w:ascii="Times New Roman" w:hAnsi="Times New Roman" w:cs="Times New Roman"/>
          <w:b/>
          <w:sz w:val="24"/>
          <w:szCs w:val="24"/>
        </w:rPr>
        <w:t>+7 (903) 885 77 72, +7 (904) 211 47 72</w:t>
      </w:r>
      <w:r w:rsidR="003B019F" w:rsidRPr="00162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019F">
        <w:rPr>
          <w:rFonts w:ascii="Times New Roman" w:hAnsi="Times New Roman" w:cs="Times New Roman"/>
          <w:b/>
          <w:sz w:val="24"/>
          <w:szCs w:val="24"/>
        </w:rPr>
        <w:t>Наталья</w:t>
      </w:r>
    </w:p>
    <w:p w14:paraId="55CAD648" w14:textId="3838A79A" w:rsidR="00BF3F55" w:rsidRPr="00162107" w:rsidRDefault="00BF3F55" w:rsidP="00FB41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02">
        <w:rPr>
          <w:rFonts w:ascii="Times New Roman" w:hAnsi="Times New Roman" w:cs="Times New Roman"/>
          <w:b/>
          <w:sz w:val="24"/>
          <w:szCs w:val="24"/>
          <w:lang w:val="en-US"/>
        </w:rPr>
        <w:t>Viber</w:t>
      </w:r>
      <w:r w:rsidRPr="00162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B4102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1621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1FDA" w:rsidRPr="00162107">
        <w:rPr>
          <w:rFonts w:ascii="Times New Roman" w:hAnsi="Times New Roman" w:cs="Times New Roman"/>
          <w:b/>
          <w:sz w:val="24"/>
          <w:szCs w:val="24"/>
        </w:rPr>
        <w:t>+7 (904) 211 47 72</w:t>
      </w:r>
    </w:p>
    <w:p w14:paraId="3555D5CF" w14:textId="41BFC143" w:rsidR="00241FDA" w:rsidRPr="00162107" w:rsidRDefault="00BF3F55" w:rsidP="00241FDA">
      <w:pPr>
        <w:spacing w:after="0" w:line="480" w:lineRule="auto"/>
        <w:jc w:val="center"/>
      </w:pPr>
      <w:r w:rsidRPr="00FB4102">
        <w:rPr>
          <w:rFonts w:ascii="Times New Roman" w:hAnsi="Times New Roman" w:cs="Times New Roman"/>
          <w:b/>
          <w:sz w:val="24"/>
          <w:szCs w:val="24"/>
        </w:rPr>
        <w:t>Почта</w:t>
      </w:r>
      <w:r w:rsidRPr="0016210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41FDA" w:rsidRPr="00241FDA">
        <w:rPr>
          <w:rFonts w:ascii="Times New Roman" w:hAnsi="Times New Roman" w:cs="Times New Roman"/>
          <w:b/>
          <w:sz w:val="24"/>
          <w:szCs w:val="24"/>
          <w:lang w:val="en-US"/>
        </w:rPr>
        <w:t>tascha</w:t>
      </w:r>
      <w:proofErr w:type="spellEnd"/>
      <w:r w:rsidR="00241FDA" w:rsidRPr="0016210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41FDA" w:rsidRPr="00241FDA">
        <w:rPr>
          <w:rFonts w:ascii="Times New Roman" w:hAnsi="Times New Roman" w:cs="Times New Roman"/>
          <w:b/>
          <w:sz w:val="24"/>
          <w:szCs w:val="24"/>
          <w:lang w:val="en-US"/>
        </w:rPr>
        <w:t>boeva</w:t>
      </w:r>
      <w:proofErr w:type="spellEnd"/>
      <w:r w:rsidR="00241FDA" w:rsidRPr="0016210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241FDA" w:rsidRPr="00241FDA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241FDA" w:rsidRPr="0016210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41FDA" w:rsidRPr="00241FD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3F5A35D9" w14:textId="67AC9FE4" w:rsidR="00C42CFF" w:rsidRDefault="00BA5EC4" w:rsidP="0016210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EC4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Код</w:t>
      </w:r>
      <w:r w:rsidRPr="00162107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BA5EC4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TI</w:t>
      </w:r>
      <w:r w:rsidRPr="00162107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: </w:t>
      </w:r>
      <w:r w:rsidRPr="00162107">
        <w:rPr>
          <w:rFonts w:ascii="Times New Roman" w:hAnsi="Times New Roman" w:cs="Times New Roman"/>
          <w:sz w:val="28"/>
          <w:szCs w:val="28"/>
        </w:rPr>
        <w:t>1665146</w:t>
      </w:r>
    </w:p>
    <w:p w14:paraId="647EE03E" w14:textId="23455A2B" w:rsidR="003F583D" w:rsidRPr="003F583D" w:rsidRDefault="003F583D" w:rsidP="001621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83D">
        <w:rPr>
          <w:rFonts w:ascii="Times New Roman" w:hAnsi="Times New Roman" w:cs="Times New Roman"/>
          <w:b/>
          <w:sz w:val="24"/>
          <w:szCs w:val="24"/>
        </w:rPr>
        <w:t xml:space="preserve">С Уважением к Вам и Вашему бизнесу!                  </w:t>
      </w:r>
    </w:p>
    <w:sectPr w:rsidR="003F583D" w:rsidRPr="003F583D" w:rsidSect="00BB6B3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77E5" w14:textId="77777777" w:rsidR="002B4D36" w:rsidRDefault="002B4D36" w:rsidP="00C42CFF">
      <w:pPr>
        <w:spacing w:after="0" w:line="240" w:lineRule="auto"/>
      </w:pPr>
      <w:r>
        <w:separator/>
      </w:r>
    </w:p>
  </w:endnote>
  <w:endnote w:type="continuationSeparator" w:id="0">
    <w:p w14:paraId="3404BD92" w14:textId="77777777" w:rsidR="002B4D36" w:rsidRDefault="002B4D36" w:rsidP="00C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5A6D" w14:textId="77777777" w:rsidR="002B4D36" w:rsidRDefault="002B4D36" w:rsidP="00C42CFF">
      <w:pPr>
        <w:spacing w:after="0" w:line="240" w:lineRule="auto"/>
      </w:pPr>
      <w:r>
        <w:separator/>
      </w:r>
    </w:p>
  </w:footnote>
  <w:footnote w:type="continuationSeparator" w:id="0">
    <w:p w14:paraId="06F35FB2" w14:textId="77777777" w:rsidR="002B4D36" w:rsidRDefault="002B4D36" w:rsidP="00C4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EF6" w14:textId="2DAAB88B" w:rsidR="008A2482" w:rsidRDefault="008A2482" w:rsidP="008A2482">
    <w:pPr>
      <w:pStyle w:val="a4"/>
      <w:jc w:val="center"/>
    </w:pPr>
    <w:r>
      <w:t xml:space="preserve">ООО </w:t>
    </w:r>
    <w:r w:rsidR="00B07EF5">
      <w:t>ТЭК «МЕГАТРАНС»</w:t>
    </w:r>
  </w:p>
  <w:p w14:paraId="3399BD10" w14:textId="453F97E0" w:rsidR="008A2482" w:rsidRDefault="008A2482" w:rsidP="008A2482">
    <w:pPr>
      <w:pStyle w:val="a4"/>
      <w:jc w:val="center"/>
    </w:pPr>
    <w:r>
      <w:t xml:space="preserve">ЮР </w:t>
    </w:r>
    <w:proofErr w:type="gramStart"/>
    <w:r>
      <w:t>Адрес :</w:t>
    </w:r>
    <w:proofErr w:type="gramEnd"/>
    <w:r>
      <w:t xml:space="preserve"> </w:t>
    </w:r>
    <w:r w:rsidR="00B07EF5" w:rsidRPr="00B07EF5">
      <w:t xml:space="preserve">308511, Белгородская обл., Белгородский р-он, </w:t>
    </w:r>
    <w:proofErr w:type="spellStart"/>
    <w:r w:rsidR="00B07EF5" w:rsidRPr="00B07EF5">
      <w:t>с.п</w:t>
    </w:r>
    <w:proofErr w:type="spellEnd"/>
    <w:r w:rsidR="00B07EF5" w:rsidRPr="00B07EF5">
      <w:t>. Стрелецкое, ул. Приовражная, д. 4</w:t>
    </w:r>
  </w:p>
  <w:p w14:paraId="2BF6E368" w14:textId="685EC926" w:rsidR="008A2482" w:rsidRDefault="008A2482" w:rsidP="008A2482">
    <w:pPr>
      <w:pStyle w:val="a4"/>
      <w:jc w:val="center"/>
    </w:pPr>
    <w:r>
      <w:t xml:space="preserve">Почтовый </w:t>
    </w:r>
    <w:proofErr w:type="gramStart"/>
    <w:r>
      <w:t xml:space="preserve">Адрес:  </w:t>
    </w:r>
    <w:r w:rsidR="00B07EF5" w:rsidRPr="00B07EF5">
      <w:t>308511</w:t>
    </w:r>
    <w:proofErr w:type="gramEnd"/>
    <w:r w:rsidR="00B07EF5" w:rsidRPr="00B07EF5">
      <w:t xml:space="preserve">, Белгородская обл., Белгородский р-он, </w:t>
    </w:r>
    <w:proofErr w:type="spellStart"/>
    <w:r w:rsidR="00B07EF5" w:rsidRPr="00B07EF5">
      <w:t>с.п</w:t>
    </w:r>
    <w:proofErr w:type="spellEnd"/>
    <w:r w:rsidR="00B07EF5" w:rsidRPr="00B07EF5">
      <w:t>. Стрелецкое, ул. Приовражная, д. 4</w:t>
    </w:r>
    <w:r>
      <w:t xml:space="preserve"> </w:t>
    </w:r>
  </w:p>
  <w:p w14:paraId="397EE965" w14:textId="4BEE810C" w:rsidR="008A2482" w:rsidRDefault="008A2482" w:rsidP="008A2482">
    <w:pPr>
      <w:pStyle w:val="a4"/>
    </w:pPr>
    <w:r>
      <w:t xml:space="preserve">                                              ИНН/</w:t>
    </w:r>
    <w:proofErr w:type="gramStart"/>
    <w:r>
      <w:t>КПП :</w:t>
    </w:r>
    <w:proofErr w:type="gramEnd"/>
    <w:r>
      <w:t xml:space="preserve"> </w:t>
    </w:r>
    <w:r w:rsidR="00B07EF5" w:rsidRPr="00B07EF5">
      <w:t>3102050454</w:t>
    </w:r>
    <w:r>
      <w:t>/</w:t>
    </w:r>
    <w:r w:rsidR="00B07EF5" w:rsidRPr="00B07EF5">
      <w:t>310201001</w:t>
    </w:r>
    <w:r>
      <w:t>, ОГРН:</w:t>
    </w:r>
    <w:r w:rsidR="00B07EF5" w:rsidRPr="00B07EF5">
      <w:t xml:space="preserve"> 1213100012333</w:t>
    </w:r>
  </w:p>
  <w:p w14:paraId="654414B6" w14:textId="77777777" w:rsidR="00B07EF5" w:rsidRDefault="008A2482" w:rsidP="008A2482">
    <w:pPr>
      <w:pStyle w:val="a4"/>
    </w:pPr>
    <w:r>
      <w:t xml:space="preserve">                                               Банк: </w:t>
    </w:r>
    <w:r w:rsidR="00B07EF5" w:rsidRPr="00B07EF5">
      <w:t>Филиал "Центральный" Банка ВТБ (ПАО) г. Москва</w:t>
    </w:r>
  </w:p>
  <w:p w14:paraId="54CC8EA6" w14:textId="1A67471F" w:rsidR="008A2482" w:rsidRDefault="008A2482" w:rsidP="00B07EF5">
    <w:pPr>
      <w:pStyle w:val="a4"/>
      <w:jc w:val="center"/>
    </w:pPr>
    <w:r>
      <w:t>Р/</w:t>
    </w:r>
    <w:proofErr w:type="gramStart"/>
    <w:r>
      <w:t xml:space="preserve">С  </w:t>
    </w:r>
    <w:r w:rsidR="00B07EF5" w:rsidRPr="00B07EF5">
      <w:t>40702810805250000792</w:t>
    </w:r>
    <w:proofErr w:type="gramEnd"/>
    <w:r>
      <w:t xml:space="preserve">, К/С </w:t>
    </w:r>
    <w:r w:rsidR="00B07EF5" w:rsidRPr="00B07EF5">
      <w:t>30101810145250000411</w:t>
    </w:r>
  </w:p>
  <w:p w14:paraId="468950AB" w14:textId="1250ADCB" w:rsidR="00C42CFF" w:rsidRPr="00C42CFF" w:rsidRDefault="008A2482" w:rsidP="008A2482">
    <w:pPr>
      <w:pStyle w:val="a4"/>
      <w:jc w:val="center"/>
    </w:pPr>
    <w:proofErr w:type="spellStart"/>
    <w:r>
      <w:t>Бик</w:t>
    </w:r>
    <w:proofErr w:type="spellEnd"/>
    <w:r>
      <w:t xml:space="preserve">: </w:t>
    </w:r>
    <w:r w:rsidR="00B07EF5" w:rsidRPr="00B07EF5">
      <w:t>044525411</w:t>
    </w:r>
    <w:r>
      <w:t xml:space="preserve"> Директор </w:t>
    </w:r>
    <w:r w:rsidR="00B07EF5" w:rsidRPr="00B07EF5">
      <w:t>Гришин Александр Владимир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524FC"/>
    <w:multiLevelType w:val="hybridMultilevel"/>
    <w:tmpl w:val="40185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587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B3E"/>
    <w:rsid w:val="00037128"/>
    <w:rsid w:val="00061B69"/>
    <w:rsid w:val="000A33DC"/>
    <w:rsid w:val="000B48AC"/>
    <w:rsid w:val="00124260"/>
    <w:rsid w:val="00152991"/>
    <w:rsid w:val="001558E5"/>
    <w:rsid w:val="00162107"/>
    <w:rsid w:val="0016737C"/>
    <w:rsid w:val="0020358C"/>
    <w:rsid w:val="0020504B"/>
    <w:rsid w:val="00223254"/>
    <w:rsid w:val="00241FDA"/>
    <w:rsid w:val="002B4D36"/>
    <w:rsid w:val="002C23F7"/>
    <w:rsid w:val="002D572C"/>
    <w:rsid w:val="002F278E"/>
    <w:rsid w:val="00336F99"/>
    <w:rsid w:val="003B019F"/>
    <w:rsid w:val="003C0E64"/>
    <w:rsid w:val="003F583D"/>
    <w:rsid w:val="00442796"/>
    <w:rsid w:val="0046762C"/>
    <w:rsid w:val="00510ECF"/>
    <w:rsid w:val="0051341D"/>
    <w:rsid w:val="005607EA"/>
    <w:rsid w:val="00573865"/>
    <w:rsid w:val="00586D2C"/>
    <w:rsid w:val="005B11D4"/>
    <w:rsid w:val="005E7E2C"/>
    <w:rsid w:val="006838B6"/>
    <w:rsid w:val="006D50F8"/>
    <w:rsid w:val="00715AB6"/>
    <w:rsid w:val="00796EAE"/>
    <w:rsid w:val="008A2482"/>
    <w:rsid w:val="008C6A8C"/>
    <w:rsid w:val="008F4778"/>
    <w:rsid w:val="00931D37"/>
    <w:rsid w:val="009F2E73"/>
    <w:rsid w:val="00A407FA"/>
    <w:rsid w:val="00A702FC"/>
    <w:rsid w:val="00B07EF5"/>
    <w:rsid w:val="00BA3300"/>
    <w:rsid w:val="00BA5EC4"/>
    <w:rsid w:val="00BB6B3E"/>
    <w:rsid w:val="00BF3F55"/>
    <w:rsid w:val="00BF7952"/>
    <w:rsid w:val="00C112D1"/>
    <w:rsid w:val="00C42CFF"/>
    <w:rsid w:val="00CA3D88"/>
    <w:rsid w:val="00CD331A"/>
    <w:rsid w:val="00D4121F"/>
    <w:rsid w:val="00D42D13"/>
    <w:rsid w:val="00DA483F"/>
    <w:rsid w:val="00DB117F"/>
    <w:rsid w:val="00DE7461"/>
    <w:rsid w:val="00E92619"/>
    <w:rsid w:val="00ED0D6C"/>
    <w:rsid w:val="00F0250D"/>
    <w:rsid w:val="00F03AED"/>
    <w:rsid w:val="00F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37D"/>
  <w15:docId w15:val="{ADFAEDA9-1A5E-4C25-8B01-477494C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E5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CFF"/>
  </w:style>
  <w:style w:type="paragraph" w:styleId="a6">
    <w:name w:val="footer"/>
    <w:basedOn w:val="a"/>
    <w:link w:val="a7"/>
    <w:uiPriority w:val="99"/>
    <w:unhideWhenUsed/>
    <w:rsid w:val="00C4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CFF"/>
  </w:style>
  <w:style w:type="character" w:styleId="a8">
    <w:name w:val="Hyperlink"/>
    <w:basedOn w:val="a0"/>
    <w:uiPriority w:val="99"/>
    <w:unhideWhenUsed/>
    <w:rsid w:val="000A3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EE55-694A-4418-8091-BBC1BA5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_qwsa@outlook.com</dc:creator>
  <cp:lastModifiedBy>Наталья</cp:lastModifiedBy>
  <cp:revision>13</cp:revision>
  <dcterms:created xsi:type="dcterms:W3CDTF">2021-03-02T06:53:00Z</dcterms:created>
  <dcterms:modified xsi:type="dcterms:W3CDTF">2022-07-13T12:17:00Z</dcterms:modified>
</cp:coreProperties>
</file>